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3AADEBD1" w14:textId="77777777" w:rsidR="00F00A4B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</w:t>
      </w:r>
    </w:p>
    <w:p w14:paraId="210B10AB" w14:textId="57DAC4E8" w:rsidR="00AE0F79" w:rsidRPr="00AE0F79" w:rsidRDefault="00AE0F79" w:rsidP="00F0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ов на размещение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4FCB23D0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6F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 ма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47E0A6B0" w14:textId="77777777" w:rsidR="00DC5B0A" w:rsidRDefault="00DC5B0A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705CCC3E" w:rsidR="00AE0F79" w:rsidRPr="00AE0F79" w:rsidRDefault="006F2ECD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 w:rsidR="00F0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го А.С., Мурзина Н.В., 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цына А.Н.</w:t>
      </w:r>
    </w:p>
    <w:p w14:paraId="5F7E3D94" w14:textId="24AC965B" w:rsidR="00AE0F79" w:rsidRPr="00AE0F79" w:rsidRDefault="00F00A4B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З.А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2ABB15FB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6F2ECD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F2ECD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прел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ниверсальной торговой платформе АО "Сбербанк – АСТ" (http://utp.sberbank-ast.ru) производился прием заявок на участие в аукционе на право зак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ния договоров на размещение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6F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ая 2023</w:t>
      </w:r>
      <w:r w:rsidR="0039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часов </w:t>
      </w:r>
      <w:r w:rsidR="00621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минут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17AE2E3A" w14:textId="77777777" w:rsidR="00621AA5" w:rsidRDefault="00621AA5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D8382" w14:textId="26D83678" w:rsidR="00F00A4B" w:rsidRDefault="006F2ECD" w:rsidP="00F00A4B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F2ECD">
        <w:rPr>
          <w:rFonts w:ascii="Times New Roman" w:eastAsia="Arial" w:hAnsi="Times New Roman"/>
          <w:bCs/>
          <w:sz w:val="24"/>
          <w:szCs w:val="24"/>
        </w:rPr>
        <w:t>4 лота на право заключения договоров на размещение нестационарных торговых объектов без пр</w:t>
      </w:r>
      <w:r>
        <w:rPr>
          <w:rFonts w:ascii="Times New Roman" w:eastAsia="Arial" w:hAnsi="Times New Roman"/>
          <w:bCs/>
          <w:sz w:val="24"/>
          <w:szCs w:val="24"/>
        </w:rPr>
        <w:t xml:space="preserve">едоставления земельного участка </w:t>
      </w:r>
      <w:r w:rsidRPr="006F2ECD">
        <w:rPr>
          <w:rFonts w:ascii="Times New Roman" w:eastAsia="Arial" w:hAnsi="Times New Roman"/>
          <w:bCs/>
          <w:sz w:val="24"/>
          <w:szCs w:val="24"/>
        </w:rPr>
        <w:t>сроком на 7 лет.</w:t>
      </w:r>
    </w:p>
    <w:p w14:paraId="3BEC03B9" w14:textId="77777777" w:rsidR="00621AA5" w:rsidRPr="00621AA5" w:rsidRDefault="00621AA5" w:rsidP="00621AA5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21AA5">
        <w:rPr>
          <w:rFonts w:ascii="Times New Roman" w:eastAsia="Arial" w:hAnsi="Times New Roman"/>
          <w:bCs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6857A386" w14:textId="77777777" w:rsidR="00621AA5" w:rsidRDefault="00621AA5" w:rsidP="00621AA5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21AA5">
        <w:rPr>
          <w:rFonts w:ascii="Times New Roman" w:eastAsia="Arial" w:hAnsi="Times New Roman"/>
          <w:bCs/>
          <w:sz w:val="24"/>
          <w:szCs w:val="24"/>
        </w:rPr>
        <w:t xml:space="preserve">Форма торгов – закрытый по составу участников аукцион в электронной форме, заявитель – юридическое лицо или индивидуальный предприниматель, осуществляющий торговую деятельность. </w:t>
      </w:r>
    </w:p>
    <w:p w14:paraId="1030287D" w14:textId="77777777" w:rsidR="00621AA5" w:rsidRPr="00621AA5" w:rsidRDefault="00621AA5" w:rsidP="00621AA5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63DAFA16" w14:textId="01B4FF2E" w:rsidR="00621AA5" w:rsidRPr="00F00A4B" w:rsidRDefault="00621AA5" w:rsidP="00621AA5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21AA5">
        <w:rPr>
          <w:rFonts w:ascii="Times New Roman" w:eastAsia="Arial" w:hAnsi="Times New Roman"/>
          <w:bCs/>
          <w:sz w:val="24"/>
          <w:szCs w:val="24"/>
        </w:rPr>
        <w:t>В соответствии с пунктом 10.14.2 решения А</w:t>
      </w:r>
      <w:r>
        <w:rPr>
          <w:rFonts w:ascii="Times New Roman" w:eastAsia="Arial" w:hAnsi="Times New Roman"/>
          <w:bCs/>
          <w:sz w:val="24"/>
          <w:szCs w:val="24"/>
        </w:rPr>
        <w:t xml:space="preserve">рхангельской городской Думы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621AA5">
        <w:rPr>
          <w:rFonts w:ascii="Times New Roman" w:eastAsia="Arial" w:hAnsi="Times New Roman"/>
          <w:bCs/>
          <w:sz w:val="24"/>
          <w:szCs w:val="24"/>
        </w:rPr>
        <w:t xml:space="preserve">Проект размещения объекта 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401BB80A" w14:textId="77777777" w:rsidR="00942444" w:rsidRDefault="00942444" w:rsidP="00F00A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6F2ECD" w:rsidRPr="006F2ECD" w14:paraId="7C7123B1" w14:textId="77777777" w:rsidTr="00E9728F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D6E52F4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F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е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F2ECD" w:rsidRPr="006F2ECD" w14:paraId="5803EC53" w14:textId="77777777" w:rsidTr="00E9728F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B734154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F9DE917" w14:textId="45E35528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2ECD" w:rsidRPr="006F2ECD" w14:paraId="7085A465" w14:textId="77777777" w:rsidTr="00E9728F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98E053E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86BF43D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R012-2304070089</w:t>
            </w:r>
          </w:p>
        </w:tc>
      </w:tr>
      <w:tr w:rsidR="006F2ECD" w:rsidRPr="006F2ECD" w14:paraId="5EE92BD4" w14:textId="77777777" w:rsidTr="00E9728F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200A788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E27FB85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ион на право заключения договоров на размещение нестационарных торговых объектов на территории городского округа "Город Архангельск" без предоставления земельного участка</w:t>
            </w:r>
          </w:p>
        </w:tc>
      </w:tr>
    </w:tbl>
    <w:p w14:paraId="32435070" w14:textId="77777777" w:rsidR="006F2ECD" w:rsidRDefault="006F2ECD" w:rsidP="006F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8BF1B" w14:textId="206C606F" w:rsidR="00621AA5" w:rsidRPr="00395E1D" w:rsidRDefault="00621AA5" w:rsidP="0062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о </w:t>
      </w:r>
      <w:r w:rsidRPr="00621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заявок:</w:t>
      </w:r>
    </w:p>
    <w:p w14:paraId="228DFD7B" w14:textId="77777777" w:rsidR="00621AA5" w:rsidRPr="006F2ECD" w:rsidRDefault="00621AA5" w:rsidP="006F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block-tbl"/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742"/>
      </w:tblGrid>
      <w:tr w:rsidR="006F2ECD" w:rsidRPr="006F2ECD" w14:paraId="0B65394F" w14:textId="77777777" w:rsidTr="00E9728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6F2ECD" w:rsidRPr="006F2ECD" w14:paraId="53CD8F00" w14:textId="77777777" w:rsidTr="00E9728F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B3F3B2A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Лот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6F2ECD" w:rsidRPr="006F2ECD" w14:paraId="713A5A4C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FF3DD8D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98728F1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F2ECD" w:rsidRPr="006F2ECD" w14:paraId="0EB7A40F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6A71104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244A696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Лот № 1. На пересечении улиц Адмирала Кузнецова и </w:t>
                  </w:r>
                  <w:proofErr w:type="gram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етской</w:t>
                  </w:r>
                  <w:proofErr w:type="gram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Номер в Схеме НТО - 1.5.62. Площадь места размещения - 30 кв. м. Тип (вид) нестационарного торгового объекта: </w:t>
                  </w:r>
                  <w:proofErr w:type="gram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вильон площадью от 30 до 40 кв. м. Специализация (назначение): мороженое, выпечка, кондитерские изделия, напитки, соки</w:t>
                  </w:r>
                  <w:proofErr w:type="gramEnd"/>
                </w:p>
              </w:tc>
            </w:tr>
            <w:tr w:rsidR="006F2ECD" w:rsidRPr="006F2ECD" w14:paraId="2A8003ED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E1B4D95" w14:textId="77777777" w:rsid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361D8594" w14:textId="387C15A9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59A4619" w14:textId="0AEBF274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 </w:t>
                  </w:r>
                </w:p>
              </w:tc>
            </w:tr>
            <w:tr w:rsidR="006F2ECD" w:rsidRPr="006F2ECD" w14:paraId="70AD3619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C236295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личество заявок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489AC8B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621AA5" w:rsidRPr="006F2ECD" w14:paraId="3096E1EA" w14:textId="77777777" w:rsidTr="00621AA5">
              <w:tc>
                <w:tcPr>
                  <w:tcW w:w="1500" w:type="pct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370AFFD4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3C0540E2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01429C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F2ECD" w:rsidRPr="006F2ECD" w14:paraId="5BDA13D4" w14:textId="77777777" w:rsidTr="00E9728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6F2ECD" w:rsidRPr="006F2ECD" w14:paraId="4E66F7BB" w14:textId="77777777" w:rsidTr="00E9728F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5544EFC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Лот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</w:tr>
            <w:tr w:rsidR="006F2ECD" w:rsidRPr="006F2ECD" w14:paraId="4A38804B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F3AA722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омер лота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82ABA43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6F2ECD" w:rsidRPr="006F2ECD" w14:paraId="32C3C5E0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749EA2EC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именование лота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4DD243C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от № 2. Остановка "Кладбище "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аровихинское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". Номер в Схеме НТО - 1.6.61. Площадь места размещения - 30 кв. м. Тип (вид) нестационарного торгового объекта: </w:t>
                  </w:r>
                  <w:proofErr w:type="gram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вильон площадью от 30 до 40 кв. м. Специализация (назначение): мороженое, выпечка, кондитерские изделия, напитки, соки</w:t>
                  </w:r>
                  <w:proofErr w:type="gramEnd"/>
                </w:p>
              </w:tc>
            </w:tr>
            <w:tr w:rsidR="006F2ECD" w:rsidRPr="006F2ECD" w14:paraId="41334797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730FFE8A" w14:textId="77777777" w:rsid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1B8ADF12" w14:textId="47A4EBA5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99C6DF6" w14:textId="753FD6D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</w:t>
                  </w:r>
                </w:p>
              </w:tc>
            </w:tr>
            <w:tr w:rsidR="006F2ECD" w:rsidRPr="006F2ECD" w14:paraId="4F3E2D51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74E41CC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ок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03F1610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21AA5" w:rsidRPr="006F2ECD" w14:paraId="4897645E" w14:textId="77777777" w:rsidTr="00621AA5">
              <w:tc>
                <w:tcPr>
                  <w:tcW w:w="1500" w:type="pct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18D33FB2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7B3F5B1D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F5D5D89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CD" w:rsidRPr="006F2ECD" w14:paraId="6F77585F" w14:textId="77777777" w:rsidTr="00E9728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6F2ECD" w:rsidRPr="006F2ECD" w14:paraId="685B6E98" w14:textId="77777777" w:rsidTr="00E9728F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8379BA8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Лот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6F2ECD" w:rsidRPr="006F2ECD" w14:paraId="363883DF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6AEB302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7161BE2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6F2ECD" w:rsidRPr="006F2ECD" w14:paraId="0C1E4DFF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127C287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D5E7794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Лот № 3. Улица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нощенков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у причала лесозавода № 22. Номер в Схеме НТО - 1.8.25. Площадь места размещения - 30 кв. м. Тип (вид) нестационарного торгового объекта: </w:t>
                  </w:r>
                  <w:proofErr w:type="gram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вильон площадью от 30 до 40 кв. м. Специализация (назначение): мороженое, выпечка, кондитерские изделия, напитки, соки</w:t>
                  </w:r>
                  <w:proofErr w:type="gramEnd"/>
                </w:p>
              </w:tc>
            </w:tr>
            <w:tr w:rsidR="006F2ECD" w:rsidRPr="006F2ECD" w14:paraId="55DE3F73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58B99C6" w14:textId="77777777" w:rsid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01A2F254" w14:textId="37971C91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33726F4" w14:textId="4C64AF23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</w:t>
                  </w:r>
                </w:p>
              </w:tc>
            </w:tr>
            <w:tr w:rsidR="006F2ECD" w:rsidRPr="006F2ECD" w14:paraId="0BD3DA22" w14:textId="77777777" w:rsidTr="00621AA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A34F7CB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ок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D12F87E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21AA5" w:rsidRPr="006F2ECD" w14:paraId="708938EC" w14:textId="77777777" w:rsidTr="00621AA5">
              <w:tc>
                <w:tcPr>
                  <w:tcW w:w="1500" w:type="pct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5B59A201" w14:textId="77777777" w:rsidR="00621AA5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37F6F45" w14:textId="77777777" w:rsidR="00621AA5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F28F7E1" w14:textId="77777777" w:rsidR="00621AA5" w:rsidRPr="00621AA5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51BA3B7E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964149B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CD" w:rsidRPr="006F2ECD" w14:paraId="60876966" w14:textId="77777777" w:rsidTr="00E9728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6F2ECD" w:rsidRPr="006F2ECD" w14:paraId="43CA0E75" w14:textId="77777777" w:rsidTr="00E9728F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0861B16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Лот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6F2ECD" w:rsidRPr="006F2ECD" w14:paraId="1FE7911C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99974D2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F237FB8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6F2ECD" w:rsidRPr="006F2ECD" w14:paraId="3DDAB5DF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1B69BCB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5836C33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Лот № 4. Улица Капитана Хромцова, 10. Номер в Схеме НТО - 1.8.26. Площадь места размещения - 30 кв. м. Тип (вид) нестационарного торгового объекта: </w:t>
                  </w:r>
                  <w:proofErr w:type="gram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вильон площадью от 30 до 40 кв. м. Специализация (назначение): мороженое, выпечка, кондитерские изделия, напитки, соки</w:t>
                  </w:r>
                  <w:proofErr w:type="gramEnd"/>
                </w:p>
              </w:tc>
            </w:tr>
            <w:tr w:rsidR="006F2ECD" w:rsidRPr="006F2ECD" w14:paraId="2AA38346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2319208" w14:textId="77777777" w:rsid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0A800195" w14:textId="12BBEF1C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BC9753D" w14:textId="2FB30653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</w:t>
                  </w:r>
                </w:p>
              </w:tc>
            </w:tr>
            <w:tr w:rsidR="006F2ECD" w:rsidRPr="006F2ECD" w14:paraId="221F783A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1AF65F80" w14:textId="2C540DA2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умма зада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2F9BBB0C" w14:textId="77777777" w:rsid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51,10 руб.</w:t>
                  </w:r>
                </w:p>
                <w:p w14:paraId="78BA6772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F2ECD" w:rsidRPr="006F2ECD" w14:paraId="4F949228" w14:textId="77777777" w:rsidTr="00E9728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DEFCD4C" w14:textId="046381DF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ок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3A3D7A4" w14:textId="77777777" w:rsidR="006F2ECD" w:rsidRPr="006F2ECD" w:rsidRDefault="006F2ECD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1B7F1BC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block-tbl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1022"/>
              <w:gridCol w:w="1605"/>
              <w:gridCol w:w="2824"/>
              <w:gridCol w:w="1934"/>
              <w:gridCol w:w="2207"/>
            </w:tblGrid>
            <w:tr w:rsidR="00621AA5" w:rsidRPr="006F2ECD" w14:paraId="0EEE8970" w14:textId="77777777" w:rsidTr="00E9728F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8C16DAC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явки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F99380E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Н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4081907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/ ФИО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5B4CDE7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Дата и время регистрации заявки 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DAE3330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блокировано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ератором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лей</w:t>
                  </w:r>
                  <w:proofErr w:type="spellEnd"/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2E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621AA5" w:rsidRPr="006F2ECD" w14:paraId="228D38AD" w14:textId="77777777" w:rsidTr="00E9728F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701B4EB9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5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2A80285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22029770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2759722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дивидуальный предприниматель Шаляпин Денис Серге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433E5FE" w14:textId="77777777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.04.2023 20:0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297BF28" w14:textId="309569C3" w:rsidR="00621AA5" w:rsidRPr="006F2ECD" w:rsidRDefault="00621AA5" w:rsidP="006F2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6F2E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EC401D7" w14:textId="77777777" w:rsidR="006F2ECD" w:rsidRPr="006F2ECD" w:rsidRDefault="006F2ECD" w:rsidP="006F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1D6D40A2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54D098F9" w14:textId="6D5B54A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мая 2023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092AA6E1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й предприниматель Шаляпин Денис Сергеевич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725CA" w:rsidRP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(ИНН 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2202977010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т </w:t>
      </w:r>
      <w:r w:rsidR="00621AA5">
        <w:rPr>
          <w:rFonts w:ascii="Times New Roman" w:eastAsia="Times New Roman" w:hAnsi="Times New Roman" w:cs="Times New Roman"/>
          <w:sz w:val="24"/>
          <w:szCs w:val="20"/>
          <w:lang w:eastAsia="ru-RU"/>
        </w:rPr>
        <w:t>№ 4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4C878FAF" w:rsid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621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у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621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зи с отсутствием заявок по лотам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№ 2, </w:t>
      </w:r>
      <w:r w:rsidR="00621A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3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</w:p>
    <w:p w14:paraId="48464FA8" w14:textId="5ED580BC" w:rsidR="00B04D60" w:rsidRPr="008F4D9B" w:rsidRDefault="00B04D60" w:rsidP="00621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E725C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4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м предпринимателем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Шаляпин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м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енис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м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евич</w:t>
      </w:r>
      <w:r w:rsid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м </w:t>
      </w:r>
      <w:r w:rsidR="00621AA5" w:rsidRPr="00621A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2202977010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E725CA" w:rsidRPr="00E725CA">
        <w:rPr>
          <w:rFonts w:ascii="Times New Roman" w:eastAsia="Times New Roman" w:hAnsi="Times New Roman" w:cs="Times New Roman"/>
          <w:sz w:val="24"/>
          <w:szCs w:val="20"/>
          <w:lang w:eastAsia="ru-RU"/>
        </w:rPr>
        <w:t>3 511 рублей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03379862" w14:textId="77777777" w:rsidR="009C5048" w:rsidRDefault="009C5048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B89B1E" w14:textId="77777777" w:rsidR="00621AA5" w:rsidRDefault="00621AA5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3E4B52DB" w14:textId="5C4C85F5" w:rsidR="00886D30" w:rsidRDefault="00AE0F79" w:rsidP="008F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5BE5123" w14:textId="77777777" w:rsidR="00EB4BB0" w:rsidRDefault="00EB4BB0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8536CD" w14:textId="3FC1A72F" w:rsidR="00AE0F79" w:rsidRDefault="009C5048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председателя комиссии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725CA" w:rsidRPr="009C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А. Сидорова</w:t>
      </w:r>
    </w:p>
    <w:p w14:paraId="15C044A5" w14:textId="694AA5DA" w:rsidR="00EB4BB0" w:rsidRPr="00EB4BB0" w:rsidRDefault="00EB4BB0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рганизатор торгов)</w:t>
      </w:r>
    </w:p>
    <w:p w14:paraId="0C163DBE" w14:textId="77777777" w:rsidR="00EB4BB0" w:rsidRDefault="00EB4BB0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8C8CC" w14:textId="77777777" w:rsidR="00602E5D" w:rsidRPr="009C5048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02E5D" w:rsidRPr="009C5048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9A367" w14:textId="77777777" w:rsidR="00C16574" w:rsidRDefault="00C16574" w:rsidP="00AE16E0">
      <w:pPr>
        <w:spacing w:after="0" w:line="240" w:lineRule="auto"/>
      </w:pPr>
      <w:r>
        <w:separator/>
      </w:r>
    </w:p>
  </w:endnote>
  <w:endnote w:type="continuationSeparator" w:id="0">
    <w:p w14:paraId="41EB7C1D" w14:textId="77777777" w:rsidR="00C16574" w:rsidRDefault="00C1657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EFCE6" w14:textId="77777777" w:rsidR="00C16574" w:rsidRDefault="00C16574" w:rsidP="00AE16E0">
      <w:pPr>
        <w:spacing w:after="0" w:line="240" w:lineRule="auto"/>
      </w:pPr>
      <w:r>
        <w:separator/>
      </w:r>
    </w:p>
  </w:footnote>
  <w:footnote w:type="continuationSeparator" w:id="0">
    <w:p w14:paraId="1AC71F4E" w14:textId="77777777" w:rsidR="00C16574" w:rsidRDefault="00C16574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DA4068">
          <w:rPr>
            <w:rFonts w:ascii="Times New Roman" w:hAnsi="Times New Roman" w:cs="Times New Roman"/>
            <w:noProof/>
          </w:rPr>
          <w:t>3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4651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049E0"/>
    <w:rsid w:val="001112C3"/>
    <w:rsid w:val="00111E9D"/>
    <w:rsid w:val="001123E4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2F07"/>
    <w:rsid w:val="001E6EAE"/>
    <w:rsid w:val="001F5D2E"/>
    <w:rsid w:val="002054E3"/>
    <w:rsid w:val="002077E9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BFE"/>
    <w:rsid w:val="00337CFC"/>
    <w:rsid w:val="00341195"/>
    <w:rsid w:val="0037793A"/>
    <w:rsid w:val="00382885"/>
    <w:rsid w:val="00383D57"/>
    <w:rsid w:val="00393AFF"/>
    <w:rsid w:val="00395E1D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6718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A5"/>
    <w:rsid w:val="00621ADA"/>
    <w:rsid w:val="00623DC2"/>
    <w:rsid w:val="006336A3"/>
    <w:rsid w:val="00634DB0"/>
    <w:rsid w:val="00644204"/>
    <w:rsid w:val="006664B8"/>
    <w:rsid w:val="00667D59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6F2ECD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B4712"/>
    <w:rsid w:val="008B79D7"/>
    <w:rsid w:val="008C1406"/>
    <w:rsid w:val="008D0836"/>
    <w:rsid w:val="008D752E"/>
    <w:rsid w:val="008E3B0F"/>
    <w:rsid w:val="008E5CF6"/>
    <w:rsid w:val="008F46B0"/>
    <w:rsid w:val="008F4D9B"/>
    <w:rsid w:val="009021CD"/>
    <w:rsid w:val="009045DD"/>
    <w:rsid w:val="00907B2E"/>
    <w:rsid w:val="009100D2"/>
    <w:rsid w:val="00935AE5"/>
    <w:rsid w:val="00942444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C5048"/>
    <w:rsid w:val="009D0659"/>
    <w:rsid w:val="009D2699"/>
    <w:rsid w:val="009D3CD7"/>
    <w:rsid w:val="009F4508"/>
    <w:rsid w:val="00A1714A"/>
    <w:rsid w:val="00A22E69"/>
    <w:rsid w:val="00A23EE9"/>
    <w:rsid w:val="00A30C6F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D45C7"/>
    <w:rsid w:val="00BE2136"/>
    <w:rsid w:val="00BE6AA7"/>
    <w:rsid w:val="00BF32B0"/>
    <w:rsid w:val="00C16574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A4068"/>
    <w:rsid w:val="00DC5B0A"/>
    <w:rsid w:val="00DD39DA"/>
    <w:rsid w:val="00DD3A4C"/>
    <w:rsid w:val="00DE5ED7"/>
    <w:rsid w:val="00E04918"/>
    <w:rsid w:val="00E2493E"/>
    <w:rsid w:val="00E271FE"/>
    <w:rsid w:val="00E4195C"/>
    <w:rsid w:val="00E52B0D"/>
    <w:rsid w:val="00E57B60"/>
    <w:rsid w:val="00E63620"/>
    <w:rsid w:val="00E715F8"/>
    <w:rsid w:val="00E725CA"/>
    <w:rsid w:val="00E7689D"/>
    <w:rsid w:val="00E86730"/>
    <w:rsid w:val="00EA1A32"/>
    <w:rsid w:val="00EA6E26"/>
    <w:rsid w:val="00EB4BB0"/>
    <w:rsid w:val="00EC01BC"/>
    <w:rsid w:val="00ED2445"/>
    <w:rsid w:val="00EE1D6A"/>
    <w:rsid w:val="00EE4C76"/>
    <w:rsid w:val="00EF0E61"/>
    <w:rsid w:val="00EF5EE8"/>
    <w:rsid w:val="00F00A4B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6F2ECD"/>
    <w:rPr>
      <w:lang w:val="en-US"/>
    </w:rPr>
    <w:tblPr/>
  </w:style>
  <w:style w:type="table" w:customStyle="1" w:styleId="block-tbl">
    <w:name w:val="block-tbl"/>
    <w:basedOn w:val="a1"/>
    <w:rsid w:val="006F2ECD"/>
    <w:rPr>
      <w:lang w:val="en-US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6F2ECD"/>
    <w:rPr>
      <w:lang w:val="en-US"/>
    </w:rPr>
    <w:tblPr/>
  </w:style>
  <w:style w:type="table" w:customStyle="1" w:styleId="block-tbl">
    <w:name w:val="block-tbl"/>
    <w:basedOn w:val="a1"/>
    <w:rsid w:val="006F2ECD"/>
    <w:rPr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2D58-0F9B-49FB-AFD7-DB4FC97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3-05-02T11:09:00Z</cp:lastPrinted>
  <dcterms:created xsi:type="dcterms:W3CDTF">2023-05-02T07:21:00Z</dcterms:created>
  <dcterms:modified xsi:type="dcterms:W3CDTF">2023-05-02T12:57:00Z</dcterms:modified>
</cp:coreProperties>
</file>